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7513" w:type="dxa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D1448" w:rsidTr="00693B3D">
        <w:tc>
          <w:tcPr>
            <w:tcW w:w="3544" w:type="dxa"/>
            <w:tcBorders>
              <w:top w:val="nil"/>
              <w:bottom w:val="nil"/>
            </w:tcBorders>
          </w:tcPr>
          <w:p w:rsidR="008D1448" w:rsidRPr="0000307C" w:rsidRDefault="008D1448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принудительного исполнения:</w:t>
            </w:r>
            <w:r w:rsidR="00BE431B" w:rsidRPr="0000307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D1448" w:rsidRPr="00164FFE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D1448" w:rsidTr="00693B3D">
        <w:tc>
          <w:tcPr>
            <w:tcW w:w="3544" w:type="dxa"/>
            <w:tcBorders>
              <w:top w:val="nil"/>
              <w:bottom w:val="nil"/>
            </w:tcBorders>
          </w:tcPr>
          <w:p w:rsidR="008D1448" w:rsidRPr="0000307C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448" w:rsidRPr="00164FFE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BE431B" w:rsidTr="00693B3D">
        <w:trPr>
          <w:trHeight w:val="279"/>
        </w:trPr>
        <w:tc>
          <w:tcPr>
            <w:tcW w:w="3544" w:type="dxa"/>
            <w:vMerge w:val="restart"/>
            <w:tcBorders>
              <w:top w:val="nil"/>
              <w:bottom w:val="nil"/>
            </w:tcBorders>
          </w:tcPr>
          <w:p w:rsidR="00BE431B" w:rsidRPr="003617D7" w:rsidRDefault="009C18C0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617D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зыскатель</w:t>
            </w:r>
          </w:p>
          <w:p w:rsidR="00BE431B" w:rsidRPr="0000307C" w:rsidRDefault="009C18C0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ФИО (полностью) или наименование</w:t>
            </w:r>
            <w:r w:rsidR="00F67B12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431B" w:rsidRPr="00164FFE" w:rsidRDefault="00BE431B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E431B" w:rsidTr="00693B3D">
        <w:trPr>
          <w:trHeight w:val="278"/>
        </w:trPr>
        <w:tc>
          <w:tcPr>
            <w:tcW w:w="3544" w:type="dxa"/>
            <w:vMerge/>
            <w:tcBorders>
              <w:top w:val="nil"/>
              <w:bottom w:val="nil"/>
            </w:tcBorders>
          </w:tcPr>
          <w:p w:rsidR="00BE431B" w:rsidRPr="0000307C" w:rsidRDefault="00BE431B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431B" w:rsidRPr="00164FFE" w:rsidRDefault="00BE431B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D1448" w:rsidTr="00693B3D">
        <w:tc>
          <w:tcPr>
            <w:tcW w:w="3544" w:type="dxa"/>
            <w:tcBorders>
              <w:top w:val="nil"/>
              <w:bottom w:val="nil"/>
            </w:tcBorders>
          </w:tcPr>
          <w:p w:rsidR="00691ABC" w:rsidRPr="0000307C" w:rsidRDefault="00691AB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448" w:rsidRPr="00164FFE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D1448" w:rsidTr="00693B3D">
        <w:tc>
          <w:tcPr>
            <w:tcW w:w="3544" w:type="dxa"/>
            <w:tcBorders>
              <w:top w:val="nil"/>
              <w:bottom w:val="nil"/>
            </w:tcBorders>
          </w:tcPr>
          <w:p w:rsidR="008D1448" w:rsidRPr="0000307C" w:rsidRDefault="009C18C0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Адрес места жительства (места пребывания) либо места нахождения </w:t>
            </w:r>
            <w:r w:rsidR="0000307C"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взыскателя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:*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448" w:rsidRPr="00164FFE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D1448" w:rsidTr="00693B3D">
        <w:tc>
          <w:tcPr>
            <w:tcW w:w="3544" w:type="dxa"/>
            <w:tcBorders>
              <w:top w:val="nil"/>
              <w:bottom w:val="nil"/>
            </w:tcBorders>
          </w:tcPr>
          <w:p w:rsidR="008D1448" w:rsidRPr="0000307C" w:rsidRDefault="008D1448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448" w:rsidRPr="00164FFE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D1448" w:rsidTr="00693B3D">
        <w:tc>
          <w:tcPr>
            <w:tcW w:w="3544" w:type="dxa"/>
            <w:tcBorders>
              <w:top w:val="nil"/>
              <w:bottom w:val="nil"/>
            </w:tcBorders>
          </w:tcPr>
          <w:p w:rsidR="008D1448" w:rsidRPr="0000307C" w:rsidRDefault="008A538B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Идентификационный №  либо УНП</w:t>
            </w:r>
            <w:r w:rsidR="00F67B12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448" w:rsidRPr="00164FFE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D1448" w:rsidTr="00693B3D">
        <w:tc>
          <w:tcPr>
            <w:tcW w:w="3544" w:type="dxa"/>
            <w:tcBorders>
              <w:top w:val="nil"/>
              <w:bottom w:val="nil"/>
            </w:tcBorders>
          </w:tcPr>
          <w:p w:rsidR="008D1448" w:rsidRPr="0000307C" w:rsidRDefault="008A538B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Серия и номер </w:t>
            </w:r>
            <w:r w:rsidR="0000307C" w:rsidRPr="0000307C">
              <w:rPr>
                <w:rFonts w:ascii="Times New Roman" w:hAnsi="Times New Roman" w:cs="Times New Roman"/>
                <w:sz w:val="16"/>
                <w:szCs w:val="16"/>
              </w:rPr>
              <w:t>документа</w:t>
            </w:r>
            <w:r w:rsidR="0000307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0307C"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удостоверяющего личность</w:t>
            </w:r>
            <w:r w:rsidR="00F67B12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448" w:rsidRPr="00164FFE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D1448" w:rsidTr="00693B3D">
        <w:tc>
          <w:tcPr>
            <w:tcW w:w="3544" w:type="dxa"/>
            <w:tcBorders>
              <w:top w:val="nil"/>
              <w:bottom w:val="nil"/>
            </w:tcBorders>
          </w:tcPr>
          <w:p w:rsidR="008D1448" w:rsidRPr="0000307C" w:rsidRDefault="008A538B" w:rsidP="003617D7">
            <w:pPr>
              <w:autoSpaceDE w:val="0"/>
              <w:autoSpaceDN w:val="0"/>
              <w:adjustRightInd w:val="0"/>
              <w:ind w:firstLine="3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выдавшего документ</w:t>
            </w:r>
            <w:r w:rsidR="0000307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00307C" w:rsidRPr="0000307C">
              <w:rPr>
                <w:rFonts w:ascii="Times New Roman" w:hAnsi="Times New Roman" w:cs="Times New Roman"/>
                <w:sz w:val="16"/>
                <w:szCs w:val="16"/>
              </w:rPr>
              <w:t>удостоверяющ</w:t>
            </w:r>
            <w:r w:rsidR="0000307C">
              <w:rPr>
                <w:rFonts w:ascii="Times New Roman" w:hAnsi="Times New Roman" w:cs="Times New Roman"/>
                <w:sz w:val="16"/>
                <w:szCs w:val="16"/>
              </w:rPr>
              <w:t>ий</w:t>
            </w:r>
            <w:r w:rsidR="0000307C"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личность</w:t>
            </w:r>
            <w:r w:rsidR="00F67B12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448" w:rsidRPr="00164FFE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D1448" w:rsidTr="00693B3D">
        <w:tc>
          <w:tcPr>
            <w:tcW w:w="3544" w:type="dxa"/>
            <w:tcBorders>
              <w:top w:val="nil"/>
              <w:bottom w:val="nil"/>
            </w:tcBorders>
          </w:tcPr>
          <w:p w:rsidR="0000307C" w:rsidRDefault="0000307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1448" w:rsidRPr="0000307C" w:rsidRDefault="0000307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Дата выдачи доку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удостоверяющего личность</w:t>
            </w:r>
            <w:r w:rsidR="00F67B12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448" w:rsidRPr="00164FFE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8D1448" w:rsidTr="00693B3D">
        <w:tc>
          <w:tcPr>
            <w:tcW w:w="3544" w:type="dxa"/>
            <w:tcBorders>
              <w:top w:val="nil"/>
              <w:bottom w:val="nil"/>
            </w:tcBorders>
          </w:tcPr>
          <w:p w:rsidR="008D1448" w:rsidRPr="0000307C" w:rsidRDefault="008D1448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ь </w:t>
            </w:r>
            <w:r w:rsidR="0000307C">
              <w:rPr>
                <w:rFonts w:ascii="Times New Roman" w:hAnsi="Times New Roman" w:cs="Times New Roman"/>
                <w:sz w:val="16"/>
                <w:szCs w:val="16"/>
              </w:rPr>
              <w:t>взыскателя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448" w:rsidRPr="00164FFE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D1448" w:rsidTr="00693B3D">
        <w:tc>
          <w:tcPr>
            <w:tcW w:w="3544" w:type="dxa"/>
            <w:tcBorders>
              <w:top w:val="nil"/>
              <w:bottom w:val="nil"/>
            </w:tcBorders>
          </w:tcPr>
          <w:p w:rsidR="008D1448" w:rsidRPr="0000307C" w:rsidRDefault="008D1448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448" w:rsidRPr="00164FFE" w:rsidRDefault="008D1448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8D1448" w:rsidTr="00693B3D">
        <w:tc>
          <w:tcPr>
            <w:tcW w:w="3544" w:type="dxa"/>
            <w:tcBorders>
              <w:top w:val="nil"/>
              <w:bottom w:val="nil"/>
            </w:tcBorders>
          </w:tcPr>
          <w:p w:rsidR="008D1448" w:rsidRPr="0000307C" w:rsidRDefault="008D1448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Контактные данные </w:t>
            </w:r>
            <w:r w:rsidR="0000307C">
              <w:rPr>
                <w:rFonts w:ascii="Times New Roman" w:hAnsi="Times New Roman" w:cs="Times New Roman"/>
                <w:sz w:val="16"/>
                <w:szCs w:val="16"/>
              </w:rPr>
              <w:t>взыскателя</w:t>
            </w:r>
            <w:r w:rsidR="005D6D47"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(представителя)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0BD0" w:rsidRPr="00164FFE" w:rsidRDefault="00610BD0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BE431B" w:rsidTr="00693B3D">
        <w:tc>
          <w:tcPr>
            <w:tcW w:w="3544" w:type="dxa"/>
            <w:tcBorders>
              <w:top w:val="nil"/>
              <w:bottom w:val="nil"/>
            </w:tcBorders>
          </w:tcPr>
          <w:p w:rsidR="00BE431B" w:rsidRPr="0000307C" w:rsidRDefault="007A3B92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BE431B" w:rsidRPr="0000307C">
              <w:rPr>
                <w:rFonts w:ascii="Times New Roman" w:hAnsi="Times New Roman" w:cs="Times New Roman"/>
                <w:sz w:val="16"/>
                <w:szCs w:val="16"/>
              </w:rPr>
              <w:t>омер телефон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431B" w:rsidRPr="00164FFE" w:rsidRDefault="00BE431B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BE431B" w:rsidTr="00693B3D">
        <w:tc>
          <w:tcPr>
            <w:tcW w:w="3544" w:type="dxa"/>
            <w:tcBorders>
              <w:top w:val="nil"/>
              <w:bottom w:val="nil"/>
            </w:tcBorders>
          </w:tcPr>
          <w:p w:rsidR="00BE431B" w:rsidRPr="0000307C" w:rsidRDefault="00BE431B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mail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431B" w:rsidRPr="00164FFE" w:rsidRDefault="00BE431B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693B3D">
        <w:tc>
          <w:tcPr>
            <w:tcW w:w="3544" w:type="dxa"/>
            <w:tcBorders>
              <w:top w:val="nil"/>
              <w:bottom w:val="nil"/>
            </w:tcBorders>
          </w:tcPr>
          <w:p w:rsidR="00C3332C" w:rsidRPr="003617D7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617D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олжник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Pr="00164FFE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693B3D">
        <w:tc>
          <w:tcPr>
            <w:tcW w:w="3544" w:type="dxa"/>
            <w:tcBorders>
              <w:top w:val="nil"/>
              <w:bottom w:val="nil"/>
            </w:tcBorders>
          </w:tcPr>
          <w:p w:rsidR="00C3332C" w:rsidRPr="00D44AE1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ФИО (полностью) или наименов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Pr="00164FFE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693B3D">
        <w:tc>
          <w:tcPr>
            <w:tcW w:w="3544" w:type="dxa"/>
            <w:tcBorders>
              <w:top w:val="nil"/>
              <w:bottom w:val="nil"/>
            </w:tcBorders>
          </w:tcPr>
          <w:p w:rsidR="00C3332C" w:rsidRPr="0000307C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Pr="00164FFE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693B3D">
        <w:tc>
          <w:tcPr>
            <w:tcW w:w="3544" w:type="dxa"/>
            <w:tcBorders>
              <w:top w:val="nil"/>
              <w:bottom w:val="nil"/>
            </w:tcBorders>
          </w:tcPr>
          <w:p w:rsidR="00C3332C" w:rsidRPr="00D44AE1" w:rsidRDefault="00C3332C" w:rsidP="00CF73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Адрес места жительства (места пребывания) либо места нахождения  </w:t>
            </w:r>
            <w:r w:rsidR="00CF732F">
              <w:rPr>
                <w:rFonts w:ascii="Times New Roman" w:hAnsi="Times New Roman" w:cs="Times New Roman"/>
                <w:sz w:val="16"/>
                <w:szCs w:val="16"/>
              </w:rPr>
              <w:t>должника</w:t>
            </w:r>
            <w:r w:rsidR="00D44AE1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Pr="00164FFE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693B3D">
        <w:tc>
          <w:tcPr>
            <w:tcW w:w="3544" w:type="dxa"/>
            <w:tcBorders>
              <w:top w:val="nil"/>
              <w:bottom w:val="nil"/>
            </w:tcBorders>
          </w:tcPr>
          <w:p w:rsidR="00C3332C" w:rsidRPr="00C3332C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Pr="00164FFE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693B3D">
        <w:tc>
          <w:tcPr>
            <w:tcW w:w="3544" w:type="dxa"/>
            <w:tcBorders>
              <w:top w:val="nil"/>
              <w:bottom w:val="nil"/>
            </w:tcBorders>
          </w:tcPr>
          <w:p w:rsidR="00C3332C" w:rsidRPr="00C3332C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Pr="00164FFE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693B3D">
        <w:tc>
          <w:tcPr>
            <w:tcW w:w="3544" w:type="dxa"/>
            <w:tcBorders>
              <w:top w:val="nil"/>
              <w:bottom w:val="nil"/>
            </w:tcBorders>
          </w:tcPr>
          <w:p w:rsidR="00C3332C" w:rsidRPr="00D44AE1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Идентификационный №  либо УНП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Pr="00164FFE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693B3D">
        <w:tc>
          <w:tcPr>
            <w:tcW w:w="3544" w:type="dxa"/>
            <w:tcBorders>
              <w:top w:val="nil"/>
              <w:bottom w:val="nil"/>
            </w:tcBorders>
          </w:tcPr>
          <w:p w:rsidR="00C3332C" w:rsidRPr="00D44AE1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Серия и номер доку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удостоверяющего личность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Pr="00164FFE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693B3D">
        <w:tc>
          <w:tcPr>
            <w:tcW w:w="3544" w:type="dxa"/>
            <w:tcBorders>
              <w:top w:val="nil"/>
              <w:bottom w:val="nil"/>
            </w:tcBorders>
          </w:tcPr>
          <w:p w:rsidR="00C3332C" w:rsidRPr="00D44AE1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выдавшего докуме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удостоверяю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й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личность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Pr="00164FFE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693B3D">
        <w:tc>
          <w:tcPr>
            <w:tcW w:w="3544" w:type="dxa"/>
            <w:tcBorders>
              <w:top w:val="nil"/>
              <w:bottom w:val="nil"/>
            </w:tcBorders>
          </w:tcPr>
          <w:p w:rsidR="00C3332C" w:rsidRPr="00D44AE1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Дата выдачи доку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удостоверяющего личность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Pr="00164FFE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693B3D">
        <w:tc>
          <w:tcPr>
            <w:tcW w:w="3544" w:type="dxa"/>
            <w:tcBorders>
              <w:top w:val="nil"/>
              <w:bottom w:val="nil"/>
            </w:tcBorders>
          </w:tcPr>
          <w:p w:rsidR="00C3332C" w:rsidRPr="0000307C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Pr="00164FFE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693B3D">
        <w:tc>
          <w:tcPr>
            <w:tcW w:w="3544" w:type="dxa"/>
            <w:tcBorders>
              <w:top w:val="nil"/>
              <w:bottom w:val="nil"/>
            </w:tcBorders>
          </w:tcPr>
          <w:p w:rsidR="00C3332C" w:rsidRPr="00C3332C" w:rsidRDefault="00C3332C" w:rsidP="00F67B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Контактные данные </w:t>
            </w:r>
            <w:r w:rsidR="00F67B12">
              <w:rPr>
                <w:rFonts w:ascii="Times New Roman" w:hAnsi="Times New Roman" w:cs="Times New Roman"/>
                <w:sz w:val="16"/>
                <w:szCs w:val="16"/>
              </w:rPr>
              <w:t>должника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Pr="00164FFE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693B3D">
        <w:tc>
          <w:tcPr>
            <w:tcW w:w="3544" w:type="dxa"/>
            <w:tcBorders>
              <w:top w:val="nil"/>
              <w:bottom w:val="nil"/>
            </w:tcBorders>
          </w:tcPr>
          <w:p w:rsidR="00C3332C" w:rsidRPr="00C3332C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номер телефон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Pr="00164FFE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693B3D">
        <w:tc>
          <w:tcPr>
            <w:tcW w:w="3544" w:type="dxa"/>
            <w:tcBorders>
              <w:top w:val="nil"/>
              <w:bottom w:val="nil"/>
            </w:tcBorders>
          </w:tcPr>
          <w:p w:rsidR="00C3332C" w:rsidRPr="00C3332C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mail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3332C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E46B67" w:rsidRPr="00693B3D" w:rsidRDefault="00E46B67" w:rsidP="00F91A3B">
      <w:pPr>
        <w:spacing w:after="0" w:line="280" w:lineRule="exact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93B3D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552462" w:rsidRDefault="00E46B67" w:rsidP="00F91A3B">
      <w:pPr>
        <w:spacing w:after="0" w:line="280" w:lineRule="exact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93B3D">
        <w:rPr>
          <w:rFonts w:ascii="Times New Roman" w:eastAsia="Calibri" w:hAnsi="Times New Roman" w:cs="Times New Roman"/>
          <w:sz w:val="24"/>
          <w:szCs w:val="24"/>
        </w:rPr>
        <w:t>о возбуждении исполнительного производства</w:t>
      </w:r>
      <w:r w:rsidR="00662348" w:rsidRPr="00FE61A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C26DC" w:rsidRDefault="004C26DC" w:rsidP="00F91A3B">
      <w:pPr>
        <w:spacing w:after="0" w:line="280" w:lineRule="exact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A0171" w:rsidRDefault="006A0171" w:rsidP="006A0171">
      <w:pPr>
        <w:spacing w:after="0" w:line="280" w:lineRule="exact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E61A1">
        <w:rPr>
          <w:rFonts w:ascii="Times New Roman" w:eastAsia="Calibri" w:hAnsi="Times New Roman" w:cs="Times New Roman"/>
          <w:sz w:val="24"/>
          <w:szCs w:val="24"/>
        </w:rPr>
        <w:t xml:space="preserve">На основании 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_____________ №____________,</w:t>
      </w:r>
    </w:p>
    <w:p w:rsidR="006A0171" w:rsidRPr="005F00C3" w:rsidRDefault="006A0171" w:rsidP="006A0171">
      <w:pPr>
        <w:spacing w:after="0" w:line="280" w:lineRule="exact"/>
        <w:rPr>
          <w:rFonts w:ascii="Times New Roman" w:eastAsia="Calibri" w:hAnsi="Times New Roman" w:cs="Times New Roman"/>
          <w:i/>
          <w:sz w:val="16"/>
          <w:szCs w:val="16"/>
        </w:rPr>
      </w:pPr>
      <w:r w:rsidRPr="005F00C3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      </w:t>
      </w:r>
      <w:r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</w:t>
      </w:r>
      <w:r w:rsidRPr="005F00C3">
        <w:rPr>
          <w:rFonts w:ascii="Times New Roman" w:eastAsia="Calibri" w:hAnsi="Times New Roman" w:cs="Times New Roman"/>
          <w:i/>
          <w:sz w:val="16"/>
          <w:szCs w:val="16"/>
        </w:rPr>
        <w:t xml:space="preserve">(наименование исполнительного документа)*                   </w:t>
      </w:r>
      <w:r>
        <w:rPr>
          <w:rFonts w:ascii="Times New Roman" w:eastAsia="Calibri" w:hAnsi="Times New Roman" w:cs="Times New Roman"/>
          <w:i/>
          <w:sz w:val="16"/>
          <w:szCs w:val="16"/>
        </w:rPr>
        <w:t xml:space="preserve">               </w:t>
      </w:r>
      <w:r w:rsidRPr="005F00C3">
        <w:rPr>
          <w:rFonts w:ascii="Times New Roman" w:eastAsia="Calibri" w:hAnsi="Times New Roman" w:cs="Times New Roman"/>
          <w:i/>
          <w:sz w:val="16"/>
          <w:szCs w:val="16"/>
        </w:rPr>
        <w:t xml:space="preserve">(дата выдачи)*                 </w:t>
      </w:r>
      <w:r>
        <w:rPr>
          <w:rFonts w:ascii="Times New Roman" w:eastAsia="Calibri" w:hAnsi="Times New Roman" w:cs="Times New Roman"/>
          <w:i/>
          <w:sz w:val="16"/>
          <w:szCs w:val="16"/>
        </w:rPr>
        <w:t xml:space="preserve">  </w:t>
      </w:r>
      <w:r w:rsidRPr="005F00C3">
        <w:rPr>
          <w:rFonts w:ascii="Times New Roman" w:eastAsia="Calibri" w:hAnsi="Times New Roman" w:cs="Times New Roman"/>
          <w:i/>
          <w:sz w:val="16"/>
          <w:szCs w:val="16"/>
        </w:rPr>
        <w:t xml:space="preserve">(номер)*                           </w:t>
      </w:r>
    </w:p>
    <w:p w:rsidR="006A0171" w:rsidRDefault="006A0171" w:rsidP="006A0171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5F00C3">
        <w:rPr>
          <w:rFonts w:ascii="Times New Roman" w:eastAsia="Calibri" w:hAnsi="Times New Roman" w:cs="Times New Roman"/>
          <w:sz w:val="24"/>
          <w:szCs w:val="24"/>
        </w:rPr>
        <w:t>ыдан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_________</w:t>
      </w:r>
    </w:p>
    <w:p w:rsidR="006A0171" w:rsidRPr="005F00C3" w:rsidRDefault="006A0171" w:rsidP="006A0171">
      <w:pPr>
        <w:spacing w:after="0" w:line="280" w:lineRule="exact"/>
        <w:ind w:left="2835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 xml:space="preserve">          </w:t>
      </w:r>
      <w:r w:rsidRPr="005F00C3">
        <w:rPr>
          <w:rFonts w:ascii="Times New Roman" w:eastAsia="Calibri" w:hAnsi="Times New Roman" w:cs="Times New Roman"/>
          <w:i/>
          <w:sz w:val="16"/>
          <w:szCs w:val="16"/>
        </w:rPr>
        <w:t>(наименование органа, выдавшего исполнительный документ)*</w:t>
      </w:r>
    </w:p>
    <w:p w:rsidR="003A0705" w:rsidRDefault="003A0705" w:rsidP="004C26DC">
      <w:pPr>
        <w:spacing w:after="0" w:line="280" w:lineRule="exact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ШУ:</w:t>
      </w:r>
    </w:p>
    <w:p w:rsidR="003A0705" w:rsidRDefault="003A0705" w:rsidP="004C26DC">
      <w:pPr>
        <w:spacing w:after="0" w:line="280" w:lineRule="exact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язать _________</w:t>
      </w:r>
      <w:r w:rsidR="00693B3D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 осуществить ____________________</w:t>
      </w:r>
    </w:p>
    <w:p w:rsidR="003A0705" w:rsidRPr="006A0171" w:rsidRDefault="006A0171" w:rsidP="003A0705">
      <w:pPr>
        <w:spacing w:after="0" w:line="280" w:lineRule="exact"/>
        <w:ind w:left="1701" w:right="-1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 xml:space="preserve">        </w:t>
      </w:r>
      <w:r w:rsidR="003A0705" w:rsidRPr="006A0171">
        <w:rPr>
          <w:rFonts w:ascii="Times New Roman" w:eastAsia="Calibri" w:hAnsi="Times New Roman" w:cs="Times New Roman"/>
          <w:i/>
          <w:sz w:val="16"/>
          <w:szCs w:val="16"/>
        </w:rPr>
        <w:t>(указывается ФИО или наименование должника)*</w:t>
      </w:r>
    </w:p>
    <w:p w:rsidR="003A0705" w:rsidRDefault="003A0705" w:rsidP="003A0705">
      <w:pPr>
        <w:spacing w:after="0" w:line="280" w:lineRule="exact"/>
        <w:ind w:right="-1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>___________________________________________________________________________________________________</w:t>
      </w:r>
      <w:r w:rsidR="001A5866">
        <w:rPr>
          <w:rFonts w:ascii="Times New Roman" w:eastAsia="Calibri" w:hAnsi="Times New Roman" w:cs="Times New Roman"/>
          <w:i/>
          <w:sz w:val="20"/>
          <w:szCs w:val="20"/>
        </w:rPr>
        <w:t>.</w:t>
      </w:r>
    </w:p>
    <w:p w:rsidR="003A0705" w:rsidRPr="006A0171" w:rsidRDefault="006A0171" w:rsidP="001A58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i/>
          <w:iCs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</w:t>
      </w:r>
      <w:r w:rsidR="003A0705" w:rsidRPr="006A0171">
        <w:rPr>
          <w:rFonts w:ascii="Times New Roman" w:eastAsia="Calibri" w:hAnsi="Times New Roman" w:cs="Times New Roman"/>
          <w:i/>
          <w:sz w:val="16"/>
          <w:szCs w:val="16"/>
        </w:rPr>
        <w:t>(</w:t>
      </w:r>
      <w:r w:rsidR="001A5866" w:rsidRPr="006A0171">
        <w:rPr>
          <w:rFonts w:ascii="Times New Roman" w:eastAsia="Calibri" w:hAnsi="Times New Roman" w:cs="Times New Roman"/>
          <w:i/>
          <w:sz w:val="16"/>
          <w:szCs w:val="16"/>
        </w:rPr>
        <w:t>указываю</w:t>
      </w:r>
      <w:r w:rsidR="003A0705" w:rsidRPr="006A0171">
        <w:rPr>
          <w:rFonts w:ascii="Times New Roman" w:eastAsia="Calibri" w:hAnsi="Times New Roman" w:cs="Times New Roman"/>
          <w:i/>
          <w:sz w:val="16"/>
          <w:szCs w:val="16"/>
        </w:rPr>
        <w:t xml:space="preserve">тся </w:t>
      </w:r>
      <w:r w:rsidR="003A0705" w:rsidRPr="006A0171">
        <w:rPr>
          <w:rFonts w:ascii="Times New Roman" w:hAnsi="Times New Roman" w:cs="Times New Roman"/>
          <w:i/>
          <w:iCs/>
          <w:sz w:val="16"/>
          <w:szCs w:val="16"/>
        </w:rPr>
        <w:t xml:space="preserve">действия, не связанные </w:t>
      </w:r>
      <w:proofErr w:type="gramStart"/>
      <w:r w:rsidR="003A0705" w:rsidRPr="006A0171">
        <w:rPr>
          <w:rFonts w:ascii="Times New Roman" w:hAnsi="Times New Roman" w:cs="Times New Roman"/>
          <w:i/>
          <w:iCs/>
          <w:sz w:val="16"/>
          <w:szCs w:val="16"/>
        </w:rPr>
        <w:t>со</w:t>
      </w:r>
      <w:proofErr w:type="gramEnd"/>
      <w:r w:rsidR="003A0705" w:rsidRPr="006A0171">
        <w:rPr>
          <w:rFonts w:ascii="Times New Roman" w:hAnsi="Times New Roman" w:cs="Times New Roman"/>
          <w:i/>
          <w:iCs/>
          <w:sz w:val="16"/>
          <w:szCs w:val="16"/>
        </w:rPr>
        <w:t xml:space="preserve"> взысканием денежных средств</w:t>
      </w:r>
      <w:r w:rsidR="001A5866" w:rsidRPr="006A0171">
        <w:rPr>
          <w:rFonts w:ascii="Times New Roman" w:hAnsi="Times New Roman" w:cs="Times New Roman"/>
          <w:i/>
          <w:iCs/>
          <w:sz w:val="16"/>
          <w:szCs w:val="16"/>
        </w:rPr>
        <w:t xml:space="preserve"> или передачей имущества)</w:t>
      </w:r>
    </w:p>
    <w:p w:rsidR="008D1448" w:rsidRDefault="00610BD0" w:rsidP="00820934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Список прилагаемых документов</w:t>
      </w:r>
      <w:r w:rsidR="008D1448" w:rsidRPr="008D1448">
        <w:rPr>
          <w:rFonts w:ascii="Times New Roman" w:eastAsia="Calibri" w:hAnsi="Times New Roman" w:cs="Times New Roman"/>
          <w:sz w:val="24"/>
          <w:szCs w:val="24"/>
        </w:rPr>
        <w:t>:</w:t>
      </w:r>
      <w:r w:rsidR="008D1448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  <w:r w:rsidR="00FE61A1">
        <w:rPr>
          <w:rFonts w:ascii="Times New Roman" w:eastAsia="Calibri" w:hAnsi="Times New Roman" w:cs="Times New Roman"/>
          <w:sz w:val="24"/>
          <w:szCs w:val="24"/>
        </w:rPr>
        <w:t>________________________</w:t>
      </w:r>
    </w:p>
    <w:p w:rsidR="00DB08B8" w:rsidRDefault="00DB08B8" w:rsidP="00820934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DB08B8" w:rsidRDefault="00845393" w:rsidP="00845393">
      <w:pPr>
        <w:tabs>
          <w:tab w:val="left" w:pos="3654"/>
        </w:tabs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 w:rsidRPr="00693B3D">
        <w:rPr>
          <w:rFonts w:ascii="Times New Roman" w:eastAsia="Calibri" w:hAnsi="Times New Roman" w:cs="Times New Roman"/>
          <w:sz w:val="24"/>
          <w:szCs w:val="24"/>
        </w:rPr>
        <w:t>__________________</w:t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                _____________________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720"/>
        <w:gridCol w:w="3191"/>
      </w:tblGrid>
      <w:tr w:rsidR="00DB08B8" w:rsidTr="00845393">
        <w:tc>
          <w:tcPr>
            <w:tcW w:w="2660" w:type="dxa"/>
          </w:tcPr>
          <w:p w:rsidR="00DB08B8" w:rsidRPr="002C1847" w:rsidRDefault="00DB08B8" w:rsidP="00845393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C184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Дата</w:t>
            </w:r>
          </w:p>
        </w:tc>
        <w:tc>
          <w:tcPr>
            <w:tcW w:w="3720" w:type="dxa"/>
          </w:tcPr>
          <w:p w:rsidR="00DB08B8" w:rsidRPr="002C1847" w:rsidRDefault="00DB08B8" w:rsidP="00845393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C184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3191" w:type="dxa"/>
          </w:tcPr>
          <w:p w:rsidR="00845393" w:rsidRPr="002C1847" w:rsidRDefault="00DB08B8" w:rsidP="00845393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C184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ФИО</w:t>
            </w:r>
          </w:p>
          <w:p w:rsidR="00DB08B8" w:rsidRDefault="00DB08B8" w:rsidP="008453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8B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с указанием должности представителя при обращении юридического лица)</w:t>
            </w:r>
          </w:p>
        </w:tc>
      </w:tr>
    </w:tbl>
    <w:p w:rsidR="00DB08B8" w:rsidRDefault="00DB08B8" w:rsidP="002C1847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</w:p>
    <w:sectPr w:rsidR="00DB08B8" w:rsidSect="002C1847">
      <w:headerReference w:type="default" r:id="rId9"/>
      <w:headerReference w:type="first" r:id="rId10"/>
      <w:pgSz w:w="11906" w:h="16838"/>
      <w:pgMar w:top="156" w:right="850" w:bottom="142" w:left="709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13F" w:rsidRDefault="0049213F" w:rsidP="001C22A4">
      <w:pPr>
        <w:spacing w:after="0" w:line="240" w:lineRule="auto"/>
      </w:pPr>
      <w:r>
        <w:separator/>
      </w:r>
    </w:p>
  </w:endnote>
  <w:endnote w:type="continuationSeparator" w:id="0">
    <w:p w:rsidR="0049213F" w:rsidRDefault="0049213F" w:rsidP="001C2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13F" w:rsidRDefault="0049213F" w:rsidP="001C22A4">
      <w:pPr>
        <w:spacing w:after="0" w:line="240" w:lineRule="auto"/>
      </w:pPr>
      <w:r>
        <w:separator/>
      </w:r>
    </w:p>
  </w:footnote>
  <w:footnote w:type="continuationSeparator" w:id="0">
    <w:p w:rsidR="0049213F" w:rsidRDefault="0049213F" w:rsidP="001C2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797529"/>
      <w:docPartObj>
        <w:docPartGallery w:val="Page Numbers (Top of Page)"/>
        <w:docPartUnique/>
      </w:docPartObj>
    </w:sdtPr>
    <w:sdtEndPr/>
    <w:sdtContent>
      <w:p w:rsidR="001D19EA" w:rsidRDefault="001D19E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3B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19EA" w:rsidRDefault="001D19E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9EA" w:rsidRPr="00691ABC" w:rsidRDefault="001D19EA" w:rsidP="00691ABC">
    <w:pPr>
      <w:spacing w:after="0" w:line="280" w:lineRule="exact"/>
      <w:rPr>
        <w:rFonts w:ascii="Times New Roman" w:eastAsia="Calibri" w:hAnsi="Times New Roman" w:cs="Times New Roman"/>
        <w:sz w:val="20"/>
        <w:szCs w:val="20"/>
      </w:rPr>
    </w:pPr>
    <w:r w:rsidRPr="00691ABC">
      <w:rPr>
        <w:rFonts w:ascii="Times New Roman" w:eastAsia="Calibri" w:hAnsi="Times New Roman" w:cs="Times New Roman"/>
        <w:sz w:val="20"/>
        <w:szCs w:val="20"/>
      </w:rPr>
      <w:t>*  поля обязательны для заполнения</w:t>
    </w:r>
  </w:p>
  <w:p w:rsidR="001D19EA" w:rsidRDefault="001D19EA" w:rsidP="00691ABC">
    <w:pPr>
      <w:pStyle w:val="a5"/>
      <w:jc w:val="center"/>
    </w:pPr>
  </w:p>
  <w:p w:rsidR="001D19EA" w:rsidRDefault="001D19E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82B1D"/>
    <w:multiLevelType w:val="hybridMultilevel"/>
    <w:tmpl w:val="4AD8A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B53D0"/>
    <w:multiLevelType w:val="hybridMultilevel"/>
    <w:tmpl w:val="69ECE716"/>
    <w:lvl w:ilvl="0" w:tplc="C3C87AAA">
      <w:start w:val="236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671C7D31"/>
    <w:multiLevelType w:val="hybridMultilevel"/>
    <w:tmpl w:val="260ABB36"/>
    <w:lvl w:ilvl="0" w:tplc="A12A6E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D57350"/>
    <w:multiLevelType w:val="hybridMultilevel"/>
    <w:tmpl w:val="73863800"/>
    <w:lvl w:ilvl="0" w:tplc="95E645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EE2"/>
    <w:rsid w:val="0000307C"/>
    <w:rsid w:val="000054F3"/>
    <w:rsid w:val="00005850"/>
    <w:rsid w:val="00011B42"/>
    <w:rsid w:val="00015186"/>
    <w:rsid w:val="000179E5"/>
    <w:rsid w:val="00022ADB"/>
    <w:rsid w:val="00023BD7"/>
    <w:rsid w:val="00033C25"/>
    <w:rsid w:val="00034146"/>
    <w:rsid w:val="0003494B"/>
    <w:rsid w:val="00036707"/>
    <w:rsid w:val="00040A10"/>
    <w:rsid w:val="00040A74"/>
    <w:rsid w:val="00042F5C"/>
    <w:rsid w:val="0004593F"/>
    <w:rsid w:val="00047105"/>
    <w:rsid w:val="00053CF2"/>
    <w:rsid w:val="00054AD2"/>
    <w:rsid w:val="000666D2"/>
    <w:rsid w:val="000731BC"/>
    <w:rsid w:val="0008497F"/>
    <w:rsid w:val="00090BAE"/>
    <w:rsid w:val="00092483"/>
    <w:rsid w:val="0009251B"/>
    <w:rsid w:val="00095CA9"/>
    <w:rsid w:val="000A1387"/>
    <w:rsid w:val="000A64FA"/>
    <w:rsid w:val="000B1F51"/>
    <w:rsid w:val="000C4671"/>
    <w:rsid w:val="000C5988"/>
    <w:rsid w:val="000D31DA"/>
    <w:rsid w:val="000E39AF"/>
    <w:rsid w:val="000E4B29"/>
    <w:rsid w:val="000E4DBD"/>
    <w:rsid w:val="000E6721"/>
    <w:rsid w:val="000F1A20"/>
    <w:rsid w:val="000F33FE"/>
    <w:rsid w:val="000F4B84"/>
    <w:rsid w:val="000F6C8F"/>
    <w:rsid w:val="00110F87"/>
    <w:rsid w:val="00115858"/>
    <w:rsid w:val="0012182E"/>
    <w:rsid w:val="00121B1F"/>
    <w:rsid w:val="00122D8A"/>
    <w:rsid w:val="00123B78"/>
    <w:rsid w:val="0012432E"/>
    <w:rsid w:val="0013065C"/>
    <w:rsid w:val="0013615E"/>
    <w:rsid w:val="0014036D"/>
    <w:rsid w:val="001531C9"/>
    <w:rsid w:val="001558DF"/>
    <w:rsid w:val="00164A33"/>
    <w:rsid w:val="00164FFE"/>
    <w:rsid w:val="00165E06"/>
    <w:rsid w:val="00166CB7"/>
    <w:rsid w:val="001740D7"/>
    <w:rsid w:val="00191E00"/>
    <w:rsid w:val="00193AD9"/>
    <w:rsid w:val="001A0EE3"/>
    <w:rsid w:val="001A48FA"/>
    <w:rsid w:val="001A5866"/>
    <w:rsid w:val="001B2F6F"/>
    <w:rsid w:val="001B41D3"/>
    <w:rsid w:val="001B499B"/>
    <w:rsid w:val="001B5A0E"/>
    <w:rsid w:val="001B75D7"/>
    <w:rsid w:val="001C07C9"/>
    <w:rsid w:val="001C22A4"/>
    <w:rsid w:val="001D0BFA"/>
    <w:rsid w:val="001D19EA"/>
    <w:rsid w:val="001E491E"/>
    <w:rsid w:val="001E5976"/>
    <w:rsid w:val="001F46CC"/>
    <w:rsid w:val="001F7759"/>
    <w:rsid w:val="00205DDC"/>
    <w:rsid w:val="00213353"/>
    <w:rsid w:val="00230B1D"/>
    <w:rsid w:val="00232EA7"/>
    <w:rsid w:val="0023498F"/>
    <w:rsid w:val="002363C2"/>
    <w:rsid w:val="002372A5"/>
    <w:rsid w:val="00237E0B"/>
    <w:rsid w:val="00243B8B"/>
    <w:rsid w:val="002459F1"/>
    <w:rsid w:val="00250036"/>
    <w:rsid w:val="002558F5"/>
    <w:rsid w:val="00261B53"/>
    <w:rsid w:val="00264581"/>
    <w:rsid w:val="0027544D"/>
    <w:rsid w:val="002814D5"/>
    <w:rsid w:val="002839CD"/>
    <w:rsid w:val="00287893"/>
    <w:rsid w:val="002909E7"/>
    <w:rsid w:val="00291CE9"/>
    <w:rsid w:val="002944B0"/>
    <w:rsid w:val="002B1972"/>
    <w:rsid w:val="002C1847"/>
    <w:rsid w:val="002C5770"/>
    <w:rsid w:val="002C6A90"/>
    <w:rsid w:val="002C70C3"/>
    <w:rsid w:val="002D7069"/>
    <w:rsid w:val="002E01F4"/>
    <w:rsid w:val="002E2758"/>
    <w:rsid w:val="002F0669"/>
    <w:rsid w:val="002F786F"/>
    <w:rsid w:val="00300D45"/>
    <w:rsid w:val="003107A1"/>
    <w:rsid w:val="0032031B"/>
    <w:rsid w:val="0032525A"/>
    <w:rsid w:val="00341EA5"/>
    <w:rsid w:val="00343864"/>
    <w:rsid w:val="00343C0C"/>
    <w:rsid w:val="0035143B"/>
    <w:rsid w:val="00351606"/>
    <w:rsid w:val="00353F43"/>
    <w:rsid w:val="003549F7"/>
    <w:rsid w:val="003617D7"/>
    <w:rsid w:val="0036268D"/>
    <w:rsid w:val="003627F1"/>
    <w:rsid w:val="003646CE"/>
    <w:rsid w:val="003647FE"/>
    <w:rsid w:val="00377B05"/>
    <w:rsid w:val="00385EE2"/>
    <w:rsid w:val="00390BA3"/>
    <w:rsid w:val="0039295E"/>
    <w:rsid w:val="00393A5D"/>
    <w:rsid w:val="003A0705"/>
    <w:rsid w:val="003A1280"/>
    <w:rsid w:val="003A28F7"/>
    <w:rsid w:val="003A451E"/>
    <w:rsid w:val="003A6A3B"/>
    <w:rsid w:val="003B3FCC"/>
    <w:rsid w:val="003C2FCF"/>
    <w:rsid w:val="003D2ECB"/>
    <w:rsid w:val="003D3786"/>
    <w:rsid w:val="003D4411"/>
    <w:rsid w:val="003E61E2"/>
    <w:rsid w:val="003E72C3"/>
    <w:rsid w:val="003F4E97"/>
    <w:rsid w:val="00401A72"/>
    <w:rsid w:val="00405BBF"/>
    <w:rsid w:val="00410C34"/>
    <w:rsid w:val="00415172"/>
    <w:rsid w:val="00432157"/>
    <w:rsid w:val="00435749"/>
    <w:rsid w:val="00435DE2"/>
    <w:rsid w:val="00436125"/>
    <w:rsid w:val="00444DE7"/>
    <w:rsid w:val="00446201"/>
    <w:rsid w:val="00451620"/>
    <w:rsid w:val="004520A8"/>
    <w:rsid w:val="0045483E"/>
    <w:rsid w:val="0045573F"/>
    <w:rsid w:val="004737C7"/>
    <w:rsid w:val="004763B3"/>
    <w:rsid w:val="00483761"/>
    <w:rsid w:val="0049065F"/>
    <w:rsid w:val="0049213F"/>
    <w:rsid w:val="004B18E5"/>
    <w:rsid w:val="004B49F0"/>
    <w:rsid w:val="004B6AFC"/>
    <w:rsid w:val="004C26DC"/>
    <w:rsid w:val="004C672A"/>
    <w:rsid w:val="004C6F8D"/>
    <w:rsid w:val="004D1222"/>
    <w:rsid w:val="004D1B43"/>
    <w:rsid w:val="004D5EF9"/>
    <w:rsid w:val="004E23A4"/>
    <w:rsid w:val="004E3431"/>
    <w:rsid w:val="004F0DC3"/>
    <w:rsid w:val="004F0F80"/>
    <w:rsid w:val="004F2155"/>
    <w:rsid w:val="00501102"/>
    <w:rsid w:val="005103E0"/>
    <w:rsid w:val="0051436B"/>
    <w:rsid w:val="0052153D"/>
    <w:rsid w:val="00522AAD"/>
    <w:rsid w:val="005268F6"/>
    <w:rsid w:val="005318E1"/>
    <w:rsid w:val="00534517"/>
    <w:rsid w:val="005361F3"/>
    <w:rsid w:val="00541AF2"/>
    <w:rsid w:val="00543D09"/>
    <w:rsid w:val="00546DBF"/>
    <w:rsid w:val="00552462"/>
    <w:rsid w:val="00552D31"/>
    <w:rsid w:val="00560545"/>
    <w:rsid w:val="00561361"/>
    <w:rsid w:val="00562476"/>
    <w:rsid w:val="00564FBB"/>
    <w:rsid w:val="00566173"/>
    <w:rsid w:val="00570418"/>
    <w:rsid w:val="00570B99"/>
    <w:rsid w:val="005720BE"/>
    <w:rsid w:val="00584818"/>
    <w:rsid w:val="005901E8"/>
    <w:rsid w:val="00590A56"/>
    <w:rsid w:val="005910D2"/>
    <w:rsid w:val="00592674"/>
    <w:rsid w:val="005A2F0E"/>
    <w:rsid w:val="005A410A"/>
    <w:rsid w:val="005A5C4B"/>
    <w:rsid w:val="005A7B6A"/>
    <w:rsid w:val="005B0670"/>
    <w:rsid w:val="005B125B"/>
    <w:rsid w:val="005B168C"/>
    <w:rsid w:val="005C48B5"/>
    <w:rsid w:val="005D6D47"/>
    <w:rsid w:val="005F08C1"/>
    <w:rsid w:val="005F30A6"/>
    <w:rsid w:val="006039B4"/>
    <w:rsid w:val="00610BD0"/>
    <w:rsid w:val="006137BA"/>
    <w:rsid w:val="006141AC"/>
    <w:rsid w:val="00616C0F"/>
    <w:rsid w:val="006178F1"/>
    <w:rsid w:val="00631649"/>
    <w:rsid w:val="00633983"/>
    <w:rsid w:val="006429D5"/>
    <w:rsid w:val="00643839"/>
    <w:rsid w:val="006468AD"/>
    <w:rsid w:val="006556DD"/>
    <w:rsid w:val="00657CF5"/>
    <w:rsid w:val="00662348"/>
    <w:rsid w:val="0066280F"/>
    <w:rsid w:val="0066293F"/>
    <w:rsid w:val="00663894"/>
    <w:rsid w:val="00676617"/>
    <w:rsid w:val="00677462"/>
    <w:rsid w:val="00682E94"/>
    <w:rsid w:val="00686AEA"/>
    <w:rsid w:val="00686B4E"/>
    <w:rsid w:val="00687486"/>
    <w:rsid w:val="00691ABC"/>
    <w:rsid w:val="00693B3D"/>
    <w:rsid w:val="00695933"/>
    <w:rsid w:val="006A0171"/>
    <w:rsid w:val="006B32EC"/>
    <w:rsid w:val="006C09D2"/>
    <w:rsid w:val="006C2F96"/>
    <w:rsid w:val="006C4177"/>
    <w:rsid w:val="006D4554"/>
    <w:rsid w:val="006E230D"/>
    <w:rsid w:val="006E43CD"/>
    <w:rsid w:val="006E5F68"/>
    <w:rsid w:val="0070068D"/>
    <w:rsid w:val="00705326"/>
    <w:rsid w:val="007110DB"/>
    <w:rsid w:val="007147F5"/>
    <w:rsid w:val="00715655"/>
    <w:rsid w:val="00722DB0"/>
    <w:rsid w:val="00741AEA"/>
    <w:rsid w:val="007516B4"/>
    <w:rsid w:val="00757062"/>
    <w:rsid w:val="00757986"/>
    <w:rsid w:val="00760C8B"/>
    <w:rsid w:val="00762EC5"/>
    <w:rsid w:val="00770A2C"/>
    <w:rsid w:val="00772256"/>
    <w:rsid w:val="00773F67"/>
    <w:rsid w:val="00785778"/>
    <w:rsid w:val="00790372"/>
    <w:rsid w:val="007917E2"/>
    <w:rsid w:val="007979BD"/>
    <w:rsid w:val="007A3978"/>
    <w:rsid w:val="007A3B92"/>
    <w:rsid w:val="007A6FD3"/>
    <w:rsid w:val="007B417A"/>
    <w:rsid w:val="007B7CA6"/>
    <w:rsid w:val="007C77F7"/>
    <w:rsid w:val="007D1C12"/>
    <w:rsid w:val="007D43D4"/>
    <w:rsid w:val="007D7F41"/>
    <w:rsid w:val="007E1104"/>
    <w:rsid w:val="007E2BE6"/>
    <w:rsid w:val="007E3DE0"/>
    <w:rsid w:val="007E4CC8"/>
    <w:rsid w:val="007E5053"/>
    <w:rsid w:val="007F3DE6"/>
    <w:rsid w:val="00801921"/>
    <w:rsid w:val="00802273"/>
    <w:rsid w:val="00803ED7"/>
    <w:rsid w:val="00804AF0"/>
    <w:rsid w:val="008059AE"/>
    <w:rsid w:val="0081225A"/>
    <w:rsid w:val="00820934"/>
    <w:rsid w:val="0082133D"/>
    <w:rsid w:val="00822DFC"/>
    <w:rsid w:val="00825C73"/>
    <w:rsid w:val="00825FB5"/>
    <w:rsid w:val="008348E7"/>
    <w:rsid w:val="00836235"/>
    <w:rsid w:val="008432D2"/>
    <w:rsid w:val="00845393"/>
    <w:rsid w:val="00846B14"/>
    <w:rsid w:val="00853D40"/>
    <w:rsid w:val="0085437A"/>
    <w:rsid w:val="00863246"/>
    <w:rsid w:val="00865D40"/>
    <w:rsid w:val="0087502A"/>
    <w:rsid w:val="0088094D"/>
    <w:rsid w:val="00882BBF"/>
    <w:rsid w:val="00883F09"/>
    <w:rsid w:val="00890F05"/>
    <w:rsid w:val="00895F8B"/>
    <w:rsid w:val="008A0BF0"/>
    <w:rsid w:val="008A5192"/>
    <w:rsid w:val="008A538B"/>
    <w:rsid w:val="008B0F91"/>
    <w:rsid w:val="008B2D08"/>
    <w:rsid w:val="008B31AA"/>
    <w:rsid w:val="008B37AA"/>
    <w:rsid w:val="008B67E2"/>
    <w:rsid w:val="008C14DE"/>
    <w:rsid w:val="008D1448"/>
    <w:rsid w:val="008D45F6"/>
    <w:rsid w:val="008F75AA"/>
    <w:rsid w:val="00900001"/>
    <w:rsid w:val="00901815"/>
    <w:rsid w:val="009064E4"/>
    <w:rsid w:val="00907F6F"/>
    <w:rsid w:val="00911F33"/>
    <w:rsid w:val="009140B8"/>
    <w:rsid w:val="00914CAE"/>
    <w:rsid w:val="00926C22"/>
    <w:rsid w:val="00926EEF"/>
    <w:rsid w:val="0093072D"/>
    <w:rsid w:val="00931AA3"/>
    <w:rsid w:val="00932268"/>
    <w:rsid w:val="00932EA6"/>
    <w:rsid w:val="0093585D"/>
    <w:rsid w:val="00944519"/>
    <w:rsid w:val="00946C68"/>
    <w:rsid w:val="00946DF2"/>
    <w:rsid w:val="00951DBD"/>
    <w:rsid w:val="0095631A"/>
    <w:rsid w:val="009564D5"/>
    <w:rsid w:val="009564FF"/>
    <w:rsid w:val="00956C6F"/>
    <w:rsid w:val="00961447"/>
    <w:rsid w:val="009719F7"/>
    <w:rsid w:val="0098209A"/>
    <w:rsid w:val="00992694"/>
    <w:rsid w:val="00992B69"/>
    <w:rsid w:val="00993E3C"/>
    <w:rsid w:val="009945A5"/>
    <w:rsid w:val="009A2259"/>
    <w:rsid w:val="009A22D5"/>
    <w:rsid w:val="009A2B98"/>
    <w:rsid w:val="009A6850"/>
    <w:rsid w:val="009A7A05"/>
    <w:rsid w:val="009B05B8"/>
    <w:rsid w:val="009B5D13"/>
    <w:rsid w:val="009B73D2"/>
    <w:rsid w:val="009C17ED"/>
    <w:rsid w:val="009C18C0"/>
    <w:rsid w:val="009D6034"/>
    <w:rsid w:val="009E0F89"/>
    <w:rsid w:val="009E2F3A"/>
    <w:rsid w:val="009E4DF6"/>
    <w:rsid w:val="009E74B8"/>
    <w:rsid w:val="009F17F7"/>
    <w:rsid w:val="009F390E"/>
    <w:rsid w:val="009F70EE"/>
    <w:rsid w:val="00A00DF0"/>
    <w:rsid w:val="00A16389"/>
    <w:rsid w:val="00A17CEC"/>
    <w:rsid w:val="00A276E8"/>
    <w:rsid w:val="00A27C08"/>
    <w:rsid w:val="00A305A6"/>
    <w:rsid w:val="00A34C5E"/>
    <w:rsid w:val="00A370B8"/>
    <w:rsid w:val="00A40459"/>
    <w:rsid w:val="00A4281D"/>
    <w:rsid w:val="00A505CB"/>
    <w:rsid w:val="00A609DE"/>
    <w:rsid w:val="00A658F0"/>
    <w:rsid w:val="00A65F81"/>
    <w:rsid w:val="00A739ED"/>
    <w:rsid w:val="00A85511"/>
    <w:rsid w:val="00A90673"/>
    <w:rsid w:val="00A90892"/>
    <w:rsid w:val="00A94884"/>
    <w:rsid w:val="00AA2DD9"/>
    <w:rsid w:val="00AA2F2B"/>
    <w:rsid w:val="00AA6945"/>
    <w:rsid w:val="00AB7741"/>
    <w:rsid w:val="00AC680A"/>
    <w:rsid w:val="00AD55AD"/>
    <w:rsid w:val="00AE1081"/>
    <w:rsid w:val="00AE2D80"/>
    <w:rsid w:val="00AE628F"/>
    <w:rsid w:val="00AE78D6"/>
    <w:rsid w:val="00AF65DB"/>
    <w:rsid w:val="00AF7669"/>
    <w:rsid w:val="00B04C0A"/>
    <w:rsid w:val="00B05619"/>
    <w:rsid w:val="00B10D52"/>
    <w:rsid w:val="00B130D9"/>
    <w:rsid w:val="00B24F7F"/>
    <w:rsid w:val="00B269F4"/>
    <w:rsid w:val="00B341CF"/>
    <w:rsid w:val="00B37D4E"/>
    <w:rsid w:val="00B43708"/>
    <w:rsid w:val="00B44B8C"/>
    <w:rsid w:val="00B54653"/>
    <w:rsid w:val="00B561CE"/>
    <w:rsid w:val="00B60DB3"/>
    <w:rsid w:val="00B64D96"/>
    <w:rsid w:val="00B66AD5"/>
    <w:rsid w:val="00B66CB1"/>
    <w:rsid w:val="00B67717"/>
    <w:rsid w:val="00B67D49"/>
    <w:rsid w:val="00B70187"/>
    <w:rsid w:val="00B74915"/>
    <w:rsid w:val="00B82864"/>
    <w:rsid w:val="00B90612"/>
    <w:rsid w:val="00B9068E"/>
    <w:rsid w:val="00B914AB"/>
    <w:rsid w:val="00B93C26"/>
    <w:rsid w:val="00B93EC3"/>
    <w:rsid w:val="00B9626C"/>
    <w:rsid w:val="00B97316"/>
    <w:rsid w:val="00BA7C5F"/>
    <w:rsid w:val="00BB4404"/>
    <w:rsid w:val="00BB4A73"/>
    <w:rsid w:val="00BB60C9"/>
    <w:rsid w:val="00BB75A3"/>
    <w:rsid w:val="00BC05DA"/>
    <w:rsid w:val="00BC404C"/>
    <w:rsid w:val="00BD354A"/>
    <w:rsid w:val="00BD68C9"/>
    <w:rsid w:val="00BE431B"/>
    <w:rsid w:val="00BE43CE"/>
    <w:rsid w:val="00BF1B28"/>
    <w:rsid w:val="00BF67BF"/>
    <w:rsid w:val="00BF7CD0"/>
    <w:rsid w:val="00C059DA"/>
    <w:rsid w:val="00C05A99"/>
    <w:rsid w:val="00C0652E"/>
    <w:rsid w:val="00C12FBC"/>
    <w:rsid w:val="00C13CD5"/>
    <w:rsid w:val="00C22B34"/>
    <w:rsid w:val="00C236A3"/>
    <w:rsid w:val="00C24950"/>
    <w:rsid w:val="00C3332C"/>
    <w:rsid w:val="00C3336B"/>
    <w:rsid w:val="00C405B1"/>
    <w:rsid w:val="00C51F8C"/>
    <w:rsid w:val="00C54519"/>
    <w:rsid w:val="00C63B66"/>
    <w:rsid w:val="00C6499E"/>
    <w:rsid w:val="00C71132"/>
    <w:rsid w:val="00C71579"/>
    <w:rsid w:val="00C73E92"/>
    <w:rsid w:val="00C7548B"/>
    <w:rsid w:val="00C825CF"/>
    <w:rsid w:val="00C87955"/>
    <w:rsid w:val="00C92FC6"/>
    <w:rsid w:val="00C9770D"/>
    <w:rsid w:val="00CA3B18"/>
    <w:rsid w:val="00CA47B0"/>
    <w:rsid w:val="00CA7785"/>
    <w:rsid w:val="00CB15FB"/>
    <w:rsid w:val="00CB6D4E"/>
    <w:rsid w:val="00CC146A"/>
    <w:rsid w:val="00CD50A0"/>
    <w:rsid w:val="00CD644B"/>
    <w:rsid w:val="00CE65C1"/>
    <w:rsid w:val="00CF1F1B"/>
    <w:rsid w:val="00CF5CA7"/>
    <w:rsid w:val="00CF656A"/>
    <w:rsid w:val="00CF732F"/>
    <w:rsid w:val="00D03D77"/>
    <w:rsid w:val="00D03FEF"/>
    <w:rsid w:val="00D06672"/>
    <w:rsid w:val="00D06907"/>
    <w:rsid w:val="00D109CB"/>
    <w:rsid w:val="00D115B6"/>
    <w:rsid w:val="00D14DC1"/>
    <w:rsid w:val="00D15442"/>
    <w:rsid w:val="00D16D46"/>
    <w:rsid w:val="00D22F7F"/>
    <w:rsid w:val="00D23127"/>
    <w:rsid w:val="00D251D2"/>
    <w:rsid w:val="00D2732F"/>
    <w:rsid w:val="00D30F0D"/>
    <w:rsid w:val="00D35205"/>
    <w:rsid w:val="00D417FC"/>
    <w:rsid w:val="00D42660"/>
    <w:rsid w:val="00D44AE1"/>
    <w:rsid w:val="00D45FD0"/>
    <w:rsid w:val="00D61462"/>
    <w:rsid w:val="00D63DEA"/>
    <w:rsid w:val="00D64721"/>
    <w:rsid w:val="00D727CE"/>
    <w:rsid w:val="00D73D09"/>
    <w:rsid w:val="00D73E41"/>
    <w:rsid w:val="00D75C7E"/>
    <w:rsid w:val="00D851B0"/>
    <w:rsid w:val="00D93A86"/>
    <w:rsid w:val="00DA25B2"/>
    <w:rsid w:val="00DA56EB"/>
    <w:rsid w:val="00DB08B8"/>
    <w:rsid w:val="00DB4F94"/>
    <w:rsid w:val="00DB5E84"/>
    <w:rsid w:val="00DC05C6"/>
    <w:rsid w:val="00DC2052"/>
    <w:rsid w:val="00DC659E"/>
    <w:rsid w:val="00DD57B1"/>
    <w:rsid w:val="00DE649D"/>
    <w:rsid w:val="00DE73D8"/>
    <w:rsid w:val="00DE771F"/>
    <w:rsid w:val="00DF0485"/>
    <w:rsid w:val="00E03A0E"/>
    <w:rsid w:val="00E10D0F"/>
    <w:rsid w:val="00E13CA0"/>
    <w:rsid w:val="00E14AA8"/>
    <w:rsid w:val="00E173B0"/>
    <w:rsid w:val="00E22633"/>
    <w:rsid w:val="00E23A93"/>
    <w:rsid w:val="00E252F3"/>
    <w:rsid w:val="00E33DB4"/>
    <w:rsid w:val="00E349E0"/>
    <w:rsid w:val="00E425B1"/>
    <w:rsid w:val="00E46B67"/>
    <w:rsid w:val="00E46BA3"/>
    <w:rsid w:val="00E471BF"/>
    <w:rsid w:val="00E47FDB"/>
    <w:rsid w:val="00E54802"/>
    <w:rsid w:val="00E55941"/>
    <w:rsid w:val="00E60728"/>
    <w:rsid w:val="00E62EC9"/>
    <w:rsid w:val="00E636EA"/>
    <w:rsid w:val="00E73D0F"/>
    <w:rsid w:val="00E74F8A"/>
    <w:rsid w:val="00E803C9"/>
    <w:rsid w:val="00E85342"/>
    <w:rsid w:val="00E86A2D"/>
    <w:rsid w:val="00E87B19"/>
    <w:rsid w:val="00E87BDE"/>
    <w:rsid w:val="00E965DC"/>
    <w:rsid w:val="00E96B76"/>
    <w:rsid w:val="00EA7890"/>
    <w:rsid w:val="00EC1ACE"/>
    <w:rsid w:val="00EC3B32"/>
    <w:rsid w:val="00EC41B1"/>
    <w:rsid w:val="00EC70FB"/>
    <w:rsid w:val="00ED48FA"/>
    <w:rsid w:val="00ED4C68"/>
    <w:rsid w:val="00ED7BC4"/>
    <w:rsid w:val="00ED7FF3"/>
    <w:rsid w:val="00EE286B"/>
    <w:rsid w:val="00EE4076"/>
    <w:rsid w:val="00F0163C"/>
    <w:rsid w:val="00F01645"/>
    <w:rsid w:val="00F02122"/>
    <w:rsid w:val="00F06350"/>
    <w:rsid w:val="00F15397"/>
    <w:rsid w:val="00F17D26"/>
    <w:rsid w:val="00F17F91"/>
    <w:rsid w:val="00F20A73"/>
    <w:rsid w:val="00F22FCF"/>
    <w:rsid w:val="00F25C21"/>
    <w:rsid w:val="00F26E82"/>
    <w:rsid w:val="00F27113"/>
    <w:rsid w:val="00F51765"/>
    <w:rsid w:val="00F51D7B"/>
    <w:rsid w:val="00F5455B"/>
    <w:rsid w:val="00F54BE5"/>
    <w:rsid w:val="00F62D06"/>
    <w:rsid w:val="00F66836"/>
    <w:rsid w:val="00F671ED"/>
    <w:rsid w:val="00F67B12"/>
    <w:rsid w:val="00F70A24"/>
    <w:rsid w:val="00F8157A"/>
    <w:rsid w:val="00F82968"/>
    <w:rsid w:val="00F91A3B"/>
    <w:rsid w:val="00FA205D"/>
    <w:rsid w:val="00FA33FB"/>
    <w:rsid w:val="00FA40E8"/>
    <w:rsid w:val="00FA4A2D"/>
    <w:rsid w:val="00FA678F"/>
    <w:rsid w:val="00FB08F8"/>
    <w:rsid w:val="00FB6021"/>
    <w:rsid w:val="00FB7E72"/>
    <w:rsid w:val="00FC17F5"/>
    <w:rsid w:val="00FD0308"/>
    <w:rsid w:val="00FD6B62"/>
    <w:rsid w:val="00FD78FE"/>
    <w:rsid w:val="00FE61A1"/>
    <w:rsid w:val="00FF00F9"/>
    <w:rsid w:val="00FF4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4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4DF6"/>
    <w:rPr>
      <w:rFonts w:ascii="Tahoma" w:hAnsi="Tahoma" w:cs="Tahoma"/>
      <w:sz w:val="16"/>
      <w:szCs w:val="16"/>
    </w:rPr>
  </w:style>
  <w:style w:type="table" w:customStyle="1" w:styleId="1">
    <w:name w:val="Стиль1"/>
    <w:basedOn w:val="-2"/>
    <w:uiPriority w:val="99"/>
    <w:rsid w:val="00992694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header"/>
    <w:basedOn w:val="a"/>
    <w:link w:val="a6"/>
    <w:uiPriority w:val="99"/>
    <w:unhideWhenUsed/>
    <w:rsid w:val="001C22A4"/>
    <w:pPr>
      <w:tabs>
        <w:tab w:val="center" w:pos="4677"/>
        <w:tab w:val="right" w:pos="9355"/>
      </w:tabs>
      <w:spacing w:after="0" w:line="240" w:lineRule="auto"/>
    </w:pPr>
  </w:style>
  <w:style w:type="table" w:styleId="-2">
    <w:name w:val="Table Web 2"/>
    <w:basedOn w:val="a1"/>
    <w:uiPriority w:val="99"/>
    <w:semiHidden/>
    <w:unhideWhenUsed/>
    <w:rsid w:val="0099269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Верхний колонтитул Знак"/>
    <w:basedOn w:val="a0"/>
    <w:link w:val="a5"/>
    <w:uiPriority w:val="99"/>
    <w:rsid w:val="001C22A4"/>
  </w:style>
  <w:style w:type="paragraph" w:styleId="a7">
    <w:name w:val="footer"/>
    <w:basedOn w:val="a"/>
    <w:link w:val="a8"/>
    <w:uiPriority w:val="99"/>
    <w:unhideWhenUsed/>
    <w:rsid w:val="001C2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2A4"/>
  </w:style>
  <w:style w:type="paragraph" w:styleId="a9">
    <w:name w:val="Normal (Web)"/>
    <w:basedOn w:val="a"/>
    <w:uiPriority w:val="99"/>
    <w:unhideWhenUsed/>
    <w:rsid w:val="009E7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qFormat/>
    <w:rsid w:val="009E74B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B31AA"/>
    <w:pPr>
      <w:ind w:left="720"/>
      <w:contextualSpacing/>
    </w:pPr>
  </w:style>
  <w:style w:type="paragraph" w:styleId="ac">
    <w:name w:val="Body Text"/>
    <w:basedOn w:val="a"/>
    <w:link w:val="ad"/>
    <w:unhideWhenUsed/>
    <w:rsid w:val="00390BA3"/>
    <w:pPr>
      <w:spacing w:after="0" w:line="240" w:lineRule="exact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d">
    <w:name w:val="Основной текст Знак"/>
    <w:basedOn w:val="a0"/>
    <w:link w:val="ac"/>
    <w:rsid w:val="00390BA3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C146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C146A"/>
  </w:style>
  <w:style w:type="table" w:customStyle="1" w:styleId="21">
    <w:name w:val="Стиль2"/>
    <w:basedOn w:val="-1"/>
    <w:uiPriority w:val="99"/>
    <w:qFormat/>
    <w:rsid w:val="00095CA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095CA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12">
    <w:name w:val="Font Style12"/>
    <w:rsid w:val="00FB6021"/>
    <w:rPr>
      <w:rFonts w:ascii="Times New Roman" w:hAnsi="Times New Roman" w:cs="Times New Roman"/>
      <w:sz w:val="28"/>
      <w:szCs w:val="28"/>
    </w:rPr>
  </w:style>
  <w:style w:type="table" w:styleId="ae">
    <w:name w:val="Table Grid"/>
    <w:basedOn w:val="a1"/>
    <w:uiPriority w:val="59"/>
    <w:rsid w:val="001A0E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">
    <w:name w:val="Style1"/>
    <w:basedOn w:val="a"/>
    <w:rsid w:val="00DF0485"/>
    <w:pPr>
      <w:widowControl w:val="0"/>
      <w:autoSpaceDE w:val="0"/>
      <w:autoSpaceDN w:val="0"/>
      <w:adjustRightInd w:val="0"/>
      <w:spacing w:after="0" w:line="319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DF048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EC41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0"/>
      <w:szCs w:val="30"/>
    </w:rPr>
  </w:style>
  <w:style w:type="character" w:styleId="af">
    <w:name w:val="annotation reference"/>
    <w:basedOn w:val="a0"/>
    <w:uiPriority w:val="99"/>
    <w:semiHidden/>
    <w:unhideWhenUsed/>
    <w:rsid w:val="00F91A3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91A3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91A3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91A3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91A3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4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4DF6"/>
    <w:rPr>
      <w:rFonts w:ascii="Tahoma" w:hAnsi="Tahoma" w:cs="Tahoma"/>
      <w:sz w:val="16"/>
      <w:szCs w:val="16"/>
    </w:rPr>
  </w:style>
  <w:style w:type="table" w:customStyle="1" w:styleId="1">
    <w:name w:val="Стиль1"/>
    <w:basedOn w:val="-2"/>
    <w:uiPriority w:val="99"/>
    <w:rsid w:val="00992694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header"/>
    <w:basedOn w:val="a"/>
    <w:link w:val="a6"/>
    <w:uiPriority w:val="99"/>
    <w:unhideWhenUsed/>
    <w:rsid w:val="001C22A4"/>
    <w:pPr>
      <w:tabs>
        <w:tab w:val="center" w:pos="4677"/>
        <w:tab w:val="right" w:pos="9355"/>
      </w:tabs>
      <w:spacing w:after="0" w:line="240" w:lineRule="auto"/>
    </w:pPr>
  </w:style>
  <w:style w:type="table" w:styleId="-2">
    <w:name w:val="Table Web 2"/>
    <w:basedOn w:val="a1"/>
    <w:uiPriority w:val="99"/>
    <w:semiHidden/>
    <w:unhideWhenUsed/>
    <w:rsid w:val="0099269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Верхний колонтитул Знак"/>
    <w:basedOn w:val="a0"/>
    <w:link w:val="a5"/>
    <w:uiPriority w:val="99"/>
    <w:rsid w:val="001C22A4"/>
  </w:style>
  <w:style w:type="paragraph" w:styleId="a7">
    <w:name w:val="footer"/>
    <w:basedOn w:val="a"/>
    <w:link w:val="a8"/>
    <w:uiPriority w:val="99"/>
    <w:unhideWhenUsed/>
    <w:rsid w:val="001C2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2A4"/>
  </w:style>
  <w:style w:type="paragraph" w:styleId="a9">
    <w:name w:val="Normal (Web)"/>
    <w:basedOn w:val="a"/>
    <w:uiPriority w:val="99"/>
    <w:unhideWhenUsed/>
    <w:rsid w:val="009E7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qFormat/>
    <w:rsid w:val="009E74B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B31AA"/>
    <w:pPr>
      <w:ind w:left="720"/>
      <w:contextualSpacing/>
    </w:pPr>
  </w:style>
  <w:style w:type="paragraph" w:styleId="ac">
    <w:name w:val="Body Text"/>
    <w:basedOn w:val="a"/>
    <w:link w:val="ad"/>
    <w:unhideWhenUsed/>
    <w:rsid w:val="00390BA3"/>
    <w:pPr>
      <w:spacing w:after="0" w:line="240" w:lineRule="exact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d">
    <w:name w:val="Основной текст Знак"/>
    <w:basedOn w:val="a0"/>
    <w:link w:val="ac"/>
    <w:rsid w:val="00390BA3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C146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C146A"/>
  </w:style>
  <w:style w:type="table" w:customStyle="1" w:styleId="21">
    <w:name w:val="Стиль2"/>
    <w:basedOn w:val="-1"/>
    <w:uiPriority w:val="99"/>
    <w:qFormat/>
    <w:rsid w:val="00095CA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095CA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12">
    <w:name w:val="Font Style12"/>
    <w:rsid w:val="00FB6021"/>
    <w:rPr>
      <w:rFonts w:ascii="Times New Roman" w:hAnsi="Times New Roman" w:cs="Times New Roman"/>
      <w:sz w:val="28"/>
      <w:szCs w:val="28"/>
    </w:rPr>
  </w:style>
  <w:style w:type="table" w:styleId="ae">
    <w:name w:val="Table Grid"/>
    <w:basedOn w:val="a1"/>
    <w:uiPriority w:val="59"/>
    <w:rsid w:val="001A0E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">
    <w:name w:val="Style1"/>
    <w:basedOn w:val="a"/>
    <w:rsid w:val="00DF0485"/>
    <w:pPr>
      <w:widowControl w:val="0"/>
      <w:autoSpaceDE w:val="0"/>
      <w:autoSpaceDN w:val="0"/>
      <w:adjustRightInd w:val="0"/>
      <w:spacing w:after="0" w:line="319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DF048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EC41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0"/>
      <w:szCs w:val="30"/>
    </w:rPr>
  </w:style>
  <w:style w:type="character" w:styleId="af">
    <w:name w:val="annotation reference"/>
    <w:basedOn w:val="a0"/>
    <w:uiPriority w:val="99"/>
    <w:semiHidden/>
    <w:unhideWhenUsed/>
    <w:rsid w:val="00F91A3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91A3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91A3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91A3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91A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1668B-B12F-4DCC-BC13-3B6AC2DC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Сидорчик Ольга Владимировна</cp:lastModifiedBy>
  <cp:revision>4</cp:revision>
  <cp:lastPrinted>2017-07-05T13:09:00Z</cp:lastPrinted>
  <dcterms:created xsi:type="dcterms:W3CDTF">2017-07-05T13:11:00Z</dcterms:created>
  <dcterms:modified xsi:type="dcterms:W3CDTF">2017-07-06T12:33:00Z</dcterms:modified>
</cp:coreProperties>
</file>